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92" w:rsidRPr="00541F92" w:rsidRDefault="00541F92" w:rsidP="00A52F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41F92">
        <w:rPr>
          <w:rFonts w:ascii="Arial" w:hAnsi="Arial" w:cs="Arial"/>
          <w:b/>
          <w:sz w:val="24"/>
          <w:szCs w:val="24"/>
        </w:rPr>
        <w:t>Concorso Intrecci – Scheda di progetto</w:t>
      </w:r>
    </w:p>
    <w:p w:rsidR="00A52FFF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Pr="008276AA" w:rsidRDefault="00A52FFF" w:rsidP="00A52FF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276AA">
        <w:rPr>
          <w:rFonts w:ascii="Arial" w:hAnsi="Arial" w:cs="Arial"/>
          <w:sz w:val="16"/>
          <w:szCs w:val="16"/>
        </w:rPr>
        <w:t xml:space="preserve">Spett.le </w:t>
      </w:r>
    </w:p>
    <w:p w:rsidR="00A52FFF" w:rsidRPr="008276AA" w:rsidRDefault="00A52FFF" w:rsidP="00A52FF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276AA">
        <w:rPr>
          <w:rFonts w:ascii="Arial" w:hAnsi="Arial" w:cs="Arial"/>
          <w:sz w:val="16"/>
          <w:szCs w:val="16"/>
        </w:rPr>
        <w:t xml:space="preserve">Uisp </w:t>
      </w:r>
      <w:r w:rsidR="008276AA">
        <w:rPr>
          <w:rFonts w:ascii="Arial" w:hAnsi="Arial" w:cs="Arial"/>
          <w:sz w:val="16"/>
          <w:szCs w:val="16"/>
        </w:rPr>
        <w:t xml:space="preserve">– </w:t>
      </w:r>
      <w:r w:rsidRPr="008276AA">
        <w:rPr>
          <w:rFonts w:ascii="Arial" w:hAnsi="Arial" w:cs="Arial"/>
          <w:sz w:val="16"/>
          <w:szCs w:val="16"/>
        </w:rPr>
        <w:t>Comitat</w:t>
      </w:r>
      <w:r w:rsidR="008276AA" w:rsidRPr="008276AA">
        <w:rPr>
          <w:rFonts w:ascii="Arial" w:hAnsi="Arial" w:cs="Arial"/>
          <w:sz w:val="16"/>
          <w:szCs w:val="16"/>
        </w:rPr>
        <w:t>o regionale Emilia-Romagna APS</w:t>
      </w:r>
    </w:p>
    <w:p w:rsidR="00A52FFF" w:rsidRPr="008276AA" w:rsidRDefault="00A52FFF" w:rsidP="00A52FF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276AA">
        <w:rPr>
          <w:rFonts w:ascii="Arial" w:hAnsi="Arial" w:cs="Arial"/>
          <w:sz w:val="16"/>
          <w:szCs w:val="16"/>
        </w:rPr>
        <w:t xml:space="preserve">Via Riva Reno 75/3 </w:t>
      </w:r>
      <w:r w:rsidR="008276AA" w:rsidRPr="008276AA">
        <w:rPr>
          <w:rFonts w:ascii="Arial" w:hAnsi="Arial" w:cs="Arial"/>
          <w:sz w:val="16"/>
          <w:szCs w:val="16"/>
        </w:rPr>
        <w:t xml:space="preserve">– </w:t>
      </w:r>
      <w:r w:rsidRPr="008276AA">
        <w:rPr>
          <w:rFonts w:ascii="Arial" w:hAnsi="Arial" w:cs="Arial"/>
          <w:sz w:val="16"/>
          <w:szCs w:val="16"/>
        </w:rPr>
        <w:t>40121Bologna (BO)</w:t>
      </w:r>
    </w:p>
    <w:p w:rsidR="00A52FFF" w:rsidRPr="008276AA" w:rsidRDefault="00A52FFF" w:rsidP="00A52FF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276AA">
        <w:rPr>
          <w:rFonts w:ascii="Arial" w:hAnsi="Arial" w:cs="Arial"/>
          <w:sz w:val="16"/>
          <w:szCs w:val="16"/>
        </w:rPr>
        <w:t xml:space="preserve">Codice </w:t>
      </w:r>
      <w:r w:rsidR="008276AA" w:rsidRPr="008276AA">
        <w:rPr>
          <w:rFonts w:ascii="Arial" w:hAnsi="Arial" w:cs="Arial"/>
          <w:sz w:val="16"/>
          <w:szCs w:val="16"/>
        </w:rPr>
        <w:t>f</w:t>
      </w:r>
      <w:r w:rsidRPr="008276AA">
        <w:rPr>
          <w:rFonts w:ascii="Arial" w:hAnsi="Arial" w:cs="Arial"/>
          <w:sz w:val="16"/>
          <w:szCs w:val="16"/>
        </w:rPr>
        <w:t>iscale</w:t>
      </w:r>
      <w:r w:rsidR="008276AA" w:rsidRPr="008276AA">
        <w:rPr>
          <w:rFonts w:ascii="Arial" w:hAnsi="Arial" w:cs="Arial"/>
          <w:sz w:val="16"/>
          <w:szCs w:val="16"/>
        </w:rPr>
        <w:t>:</w:t>
      </w:r>
      <w:r w:rsidRPr="008276AA">
        <w:rPr>
          <w:rFonts w:ascii="Arial" w:hAnsi="Arial" w:cs="Arial"/>
          <w:sz w:val="16"/>
          <w:szCs w:val="16"/>
        </w:rPr>
        <w:t xml:space="preserve"> 92011680375; Partita IVA</w:t>
      </w:r>
      <w:r w:rsidR="008276AA" w:rsidRPr="008276AA">
        <w:rPr>
          <w:rFonts w:ascii="Arial" w:hAnsi="Arial" w:cs="Arial"/>
          <w:sz w:val="16"/>
          <w:szCs w:val="16"/>
        </w:rPr>
        <w:t>:</w:t>
      </w:r>
      <w:r w:rsidRPr="008276AA">
        <w:rPr>
          <w:rFonts w:ascii="Arial" w:hAnsi="Arial" w:cs="Arial"/>
          <w:sz w:val="16"/>
          <w:szCs w:val="16"/>
        </w:rPr>
        <w:t xml:space="preserve"> 04199100373</w:t>
      </w:r>
    </w:p>
    <w:p w:rsidR="00A52FFF" w:rsidRPr="008276AA" w:rsidRDefault="008276AA" w:rsidP="00A52FF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276AA">
        <w:rPr>
          <w:rFonts w:ascii="Arial" w:hAnsi="Arial" w:cs="Arial"/>
          <w:sz w:val="16"/>
          <w:szCs w:val="16"/>
        </w:rPr>
        <w:t>Tel.: +39 051 22</w:t>
      </w:r>
      <w:r w:rsidR="00A52FFF" w:rsidRPr="008276AA">
        <w:rPr>
          <w:rFonts w:ascii="Arial" w:hAnsi="Arial" w:cs="Arial"/>
          <w:sz w:val="16"/>
          <w:szCs w:val="16"/>
        </w:rPr>
        <w:t>5881; Fax: +39 051</w:t>
      </w:r>
      <w:r w:rsidRPr="008276AA">
        <w:rPr>
          <w:rFonts w:ascii="Arial" w:hAnsi="Arial" w:cs="Arial"/>
          <w:sz w:val="16"/>
          <w:szCs w:val="16"/>
        </w:rPr>
        <w:t xml:space="preserve"> </w:t>
      </w:r>
      <w:r w:rsidR="00A52FFF" w:rsidRPr="008276AA">
        <w:rPr>
          <w:rFonts w:ascii="Arial" w:hAnsi="Arial" w:cs="Arial"/>
          <w:sz w:val="16"/>
          <w:szCs w:val="16"/>
        </w:rPr>
        <w:t xml:space="preserve">225203 </w:t>
      </w:r>
    </w:p>
    <w:p w:rsidR="00541F92" w:rsidRDefault="00A52FFF" w:rsidP="00A52FF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276AA">
        <w:rPr>
          <w:rFonts w:ascii="Arial" w:hAnsi="Arial" w:cs="Arial"/>
          <w:sz w:val="16"/>
          <w:szCs w:val="16"/>
        </w:rPr>
        <w:t xml:space="preserve">email: </w:t>
      </w:r>
      <w:hyperlink r:id="rId11" w:history="1">
        <w:r w:rsidRPr="008276AA">
          <w:rPr>
            <w:rStyle w:val="Collegamentoipertestuale"/>
            <w:rFonts w:ascii="Arial" w:hAnsi="Arial" w:cs="Arial"/>
            <w:sz w:val="16"/>
            <w:szCs w:val="16"/>
          </w:rPr>
          <w:t>emiliaromagna@uisp.it</w:t>
        </w:r>
      </w:hyperlink>
    </w:p>
    <w:p w:rsidR="00A52FFF" w:rsidRPr="00A52FFF" w:rsidRDefault="00A52FFF" w:rsidP="00A52FF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B0A3E" w:rsidRPr="00EB0A3E" w:rsidRDefault="00EB0A3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/il sottoscritta/o: _________________________________________________________</w:t>
      </w:r>
    </w:p>
    <w:p w:rsidR="00EB0A3E" w:rsidRPr="00EB0A3E" w:rsidRDefault="00EB0A3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/o a: ______________________________</w:t>
      </w:r>
      <w:r>
        <w:rPr>
          <w:rFonts w:ascii="Arial" w:hAnsi="Arial" w:cs="Arial"/>
          <w:sz w:val="24"/>
          <w:szCs w:val="24"/>
        </w:rPr>
        <w:tab/>
      </w:r>
      <w:r w:rsidRPr="00EB0A3E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/__/____</w:t>
      </w:r>
      <w:r w:rsidRPr="00EB0A3E">
        <w:rPr>
          <w:rFonts w:ascii="Arial" w:hAnsi="Arial" w:cs="Arial"/>
          <w:sz w:val="24"/>
          <w:szCs w:val="24"/>
        </w:rPr>
        <w:t xml:space="preserve"> </w:t>
      </w:r>
    </w:p>
    <w:p w:rsidR="00EB0A3E" w:rsidRPr="00EB0A3E" w:rsidRDefault="00EB0A3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: ______________________________</w:t>
      </w:r>
      <w:r>
        <w:rPr>
          <w:rFonts w:ascii="Arial" w:hAnsi="Arial" w:cs="Arial"/>
          <w:sz w:val="24"/>
          <w:szCs w:val="24"/>
        </w:rPr>
        <w:tab/>
      </w:r>
      <w:r w:rsidRPr="00EB0A3E">
        <w:rPr>
          <w:rFonts w:ascii="Arial" w:hAnsi="Arial" w:cs="Arial"/>
          <w:sz w:val="24"/>
          <w:szCs w:val="24"/>
        </w:rPr>
        <w:t>Provincia</w:t>
      </w:r>
      <w:r>
        <w:rPr>
          <w:rFonts w:ascii="Arial" w:hAnsi="Arial" w:cs="Arial"/>
          <w:sz w:val="24"/>
          <w:szCs w:val="24"/>
        </w:rPr>
        <w:t>: _____</w:t>
      </w:r>
      <w:r w:rsidRPr="00EB0A3E">
        <w:rPr>
          <w:rFonts w:ascii="Arial" w:hAnsi="Arial" w:cs="Arial"/>
          <w:sz w:val="24"/>
          <w:szCs w:val="24"/>
        </w:rPr>
        <w:t xml:space="preserve"> </w:t>
      </w:r>
    </w:p>
    <w:p w:rsidR="00EB0A3E" w:rsidRPr="00EB0A3E" w:rsidRDefault="00EB0A3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Via/Piazza:</w:t>
      </w:r>
      <w:r w:rsidRPr="00EB0A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425BE" w:rsidRDefault="003425B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EB0A3E" w:rsidRPr="00EB0A3E" w:rsidRDefault="003425B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: ______________________________</w:t>
      </w:r>
    </w:p>
    <w:p w:rsidR="00EB0A3E" w:rsidRPr="00EB0A3E" w:rsidRDefault="003425B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email: ___________________________________________________________</w:t>
      </w:r>
    </w:p>
    <w:p w:rsidR="00EB0A3E" w:rsidRPr="00EB0A3E" w:rsidRDefault="00EB0A3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A3E" w:rsidRPr="00EB0A3E" w:rsidRDefault="00EB0A3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A3E">
        <w:rPr>
          <w:rFonts w:ascii="Arial" w:hAnsi="Arial" w:cs="Arial"/>
          <w:sz w:val="24"/>
          <w:szCs w:val="24"/>
        </w:rPr>
        <w:t>In veste di Legale Rappresentante del</w:t>
      </w:r>
      <w:r w:rsidR="003425BE">
        <w:rPr>
          <w:rFonts w:ascii="Arial" w:hAnsi="Arial" w:cs="Arial"/>
          <w:sz w:val="24"/>
          <w:szCs w:val="24"/>
        </w:rPr>
        <w:t xml:space="preserve"> Comitato territoriale Uisp di ______________________________</w:t>
      </w:r>
    </w:p>
    <w:p w:rsidR="00EB0A3E" w:rsidRPr="00EB0A3E" w:rsidRDefault="003425B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sede in:</w:t>
      </w:r>
      <w:r w:rsidRPr="003425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</w:t>
      </w:r>
      <w:r w:rsidRPr="003425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B0A3E">
        <w:rPr>
          <w:rFonts w:ascii="Arial" w:hAnsi="Arial" w:cs="Arial"/>
          <w:sz w:val="24"/>
          <w:szCs w:val="24"/>
        </w:rPr>
        <w:t>Provincia</w:t>
      </w:r>
      <w:r>
        <w:rPr>
          <w:rFonts w:ascii="Arial" w:hAnsi="Arial" w:cs="Arial"/>
          <w:sz w:val="24"/>
          <w:szCs w:val="24"/>
        </w:rPr>
        <w:t>: _____</w:t>
      </w:r>
    </w:p>
    <w:p w:rsidR="003425BE" w:rsidRPr="00EB0A3E" w:rsidRDefault="003425BE" w:rsidP="00342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Via/Piazza:</w:t>
      </w:r>
      <w:r w:rsidRPr="00EB0A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3425BE" w:rsidRDefault="003425BE" w:rsidP="00342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3425BE" w:rsidRPr="00EB0A3E" w:rsidRDefault="003425BE" w:rsidP="00342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: ______________________________</w:t>
      </w:r>
    </w:p>
    <w:p w:rsidR="003425BE" w:rsidRPr="00EB0A3E" w:rsidRDefault="003425BE" w:rsidP="00342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 email: ___________________________________________________________</w:t>
      </w:r>
    </w:p>
    <w:p w:rsidR="00EB0A3E" w:rsidRDefault="00EB0A3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5BE" w:rsidRDefault="003425BE" w:rsidP="003425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de</w:t>
      </w:r>
    </w:p>
    <w:p w:rsidR="003425BE" w:rsidRDefault="003425B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5BE" w:rsidRDefault="003425BE" w:rsidP="00EB0A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artecipare al concorso “Intrecci”, comunicando i seguenti dati progettuali.</w:t>
      </w:r>
    </w:p>
    <w:p w:rsidR="00EB0A3E" w:rsidRDefault="00EB0A3E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Capofila progetto</w:t>
      </w:r>
      <w:r>
        <w:rPr>
          <w:rFonts w:ascii="Arial" w:hAnsi="Arial" w:cs="Arial"/>
          <w:sz w:val="24"/>
          <w:szCs w:val="24"/>
        </w:rPr>
        <w:t xml:space="preserve">: </w:t>
      </w:r>
      <w:r w:rsidRPr="00541F92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Comitato/i partner del progetto: 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Attività coinvolte: __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Politiche coinvolte: ___________</w:t>
      </w:r>
      <w:r w:rsidR="002A0C5F">
        <w:rPr>
          <w:rFonts w:ascii="Arial" w:hAnsi="Arial" w:cs="Arial"/>
          <w:sz w:val="24"/>
          <w:szCs w:val="24"/>
        </w:rPr>
        <w:t>________</w:t>
      </w:r>
      <w:r w:rsidRPr="00541F92">
        <w:rPr>
          <w:rFonts w:ascii="Arial" w:hAnsi="Arial" w:cs="Arial"/>
          <w:sz w:val="24"/>
          <w:szCs w:val="24"/>
        </w:rPr>
        <w:t>_____________________________________</w:t>
      </w:r>
    </w:p>
    <w:p w:rsidR="002A0C5F" w:rsidRPr="00541F92" w:rsidRDefault="002A0C5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A0C5F" w:rsidRPr="00541F92" w:rsidRDefault="002A0C5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 xml:space="preserve">Coordinatore progetto: </w:t>
      </w:r>
      <w:r w:rsidR="002A0C5F">
        <w:rPr>
          <w:rFonts w:ascii="Arial" w:hAnsi="Arial" w:cs="Arial"/>
          <w:sz w:val="24"/>
          <w:szCs w:val="24"/>
        </w:rPr>
        <w:t>_</w:t>
      </w:r>
      <w:r w:rsidRPr="00541F92">
        <w:rPr>
          <w:rFonts w:ascii="Arial" w:hAnsi="Arial" w:cs="Arial"/>
          <w:sz w:val="24"/>
          <w:szCs w:val="24"/>
        </w:rPr>
        <w:t>____________________________________________________</w:t>
      </w: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 xml:space="preserve">Descrizione del progetto </w:t>
      </w:r>
      <w:r w:rsidRPr="00541F92">
        <w:rPr>
          <w:rFonts w:ascii="Arial" w:hAnsi="Arial" w:cs="Arial"/>
          <w:i/>
          <w:sz w:val="24"/>
          <w:szCs w:val="24"/>
        </w:rPr>
        <w:t>(</w:t>
      </w:r>
      <w:proofErr w:type="spellStart"/>
      <w:r w:rsidR="003425BE">
        <w:rPr>
          <w:rFonts w:ascii="Arial" w:hAnsi="Arial" w:cs="Arial"/>
          <w:i/>
          <w:sz w:val="24"/>
          <w:szCs w:val="24"/>
        </w:rPr>
        <w:t>max</w:t>
      </w:r>
      <w:proofErr w:type="spellEnd"/>
      <w:r w:rsidRPr="00541F92">
        <w:rPr>
          <w:rFonts w:ascii="Arial" w:hAnsi="Arial" w:cs="Arial"/>
          <w:i/>
          <w:sz w:val="24"/>
          <w:szCs w:val="24"/>
        </w:rPr>
        <w:t xml:space="preserve"> 3000 caratteri)</w:t>
      </w:r>
      <w:r w:rsidRPr="00541F92">
        <w:rPr>
          <w:rFonts w:ascii="Arial" w:hAnsi="Arial" w:cs="Arial"/>
          <w:sz w:val="24"/>
          <w:szCs w:val="24"/>
        </w:rPr>
        <w:t>:</w:t>
      </w: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 xml:space="preserve">Obiettivi e finalità </w:t>
      </w:r>
      <w:r w:rsidRPr="00541F92">
        <w:rPr>
          <w:rFonts w:ascii="Arial" w:hAnsi="Arial" w:cs="Arial"/>
          <w:i/>
          <w:sz w:val="24"/>
          <w:szCs w:val="24"/>
        </w:rPr>
        <w:t>(</w:t>
      </w:r>
      <w:proofErr w:type="spellStart"/>
      <w:r w:rsidRPr="00541F92">
        <w:rPr>
          <w:rFonts w:ascii="Arial" w:hAnsi="Arial" w:cs="Arial"/>
          <w:i/>
          <w:sz w:val="24"/>
          <w:szCs w:val="24"/>
        </w:rPr>
        <w:t>ma</w:t>
      </w:r>
      <w:r w:rsidR="003425BE">
        <w:rPr>
          <w:rFonts w:ascii="Arial" w:hAnsi="Arial" w:cs="Arial"/>
          <w:i/>
          <w:sz w:val="24"/>
          <w:szCs w:val="24"/>
        </w:rPr>
        <w:t>x</w:t>
      </w:r>
      <w:proofErr w:type="spellEnd"/>
      <w:r w:rsidRPr="00541F92">
        <w:rPr>
          <w:rFonts w:ascii="Arial" w:hAnsi="Arial" w:cs="Arial"/>
          <w:i/>
          <w:sz w:val="24"/>
          <w:szCs w:val="24"/>
        </w:rPr>
        <w:t xml:space="preserve"> 3000 caratteri)</w:t>
      </w:r>
      <w:r w:rsidRPr="00541F92">
        <w:rPr>
          <w:rFonts w:ascii="Arial" w:hAnsi="Arial" w:cs="Arial"/>
          <w:sz w:val="24"/>
          <w:szCs w:val="24"/>
        </w:rPr>
        <w:t>:</w:t>
      </w:r>
    </w:p>
    <w:p w:rsid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Pr="00541F92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 xml:space="preserve">Destinatari dei risultati </w:t>
      </w:r>
      <w:r w:rsidRPr="00541F92">
        <w:rPr>
          <w:rFonts w:ascii="Arial" w:hAnsi="Arial" w:cs="Arial"/>
          <w:i/>
          <w:sz w:val="24"/>
          <w:szCs w:val="24"/>
        </w:rPr>
        <w:t>(ma</w:t>
      </w:r>
      <w:r w:rsidR="003425BE">
        <w:rPr>
          <w:rFonts w:ascii="Arial" w:hAnsi="Arial" w:cs="Arial"/>
          <w:i/>
          <w:sz w:val="24"/>
          <w:szCs w:val="24"/>
        </w:rPr>
        <w:t>x</w:t>
      </w:r>
      <w:r w:rsidRPr="00541F92">
        <w:rPr>
          <w:rFonts w:ascii="Arial" w:hAnsi="Arial" w:cs="Arial"/>
          <w:i/>
          <w:sz w:val="24"/>
          <w:szCs w:val="24"/>
        </w:rPr>
        <w:t xml:space="preserve"> 3000 caratteri)</w:t>
      </w:r>
      <w:r w:rsidRPr="00541F92">
        <w:rPr>
          <w:rFonts w:ascii="Arial" w:hAnsi="Arial" w:cs="Arial"/>
          <w:sz w:val="24"/>
          <w:szCs w:val="24"/>
        </w:rPr>
        <w:t>:</w:t>
      </w:r>
    </w:p>
    <w:p w:rsid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FFF" w:rsidRPr="00541F92" w:rsidRDefault="00A52FFF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F92" w:rsidRPr="00541F92" w:rsidRDefault="00541F92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F92">
        <w:rPr>
          <w:rFonts w:ascii="Arial" w:hAnsi="Arial" w:cs="Arial"/>
          <w:sz w:val="24"/>
          <w:szCs w:val="24"/>
        </w:rPr>
        <w:t>Cronogramma:</w:t>
      </w:r>
    </w:p>
    <w:p w:rsidR="001B1B7C" w:rsidRDefault="001B1B7C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246" w:rsidRDefault="001F7246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, lì __/__/____</w:t>
      </w:r>
    </w:p>
    <w:p w:rsidR="001F7246" w:rsidRDefault="001F7246" w:rsidP="00A52FF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F7246">
        <w:rPr>
          <w:rFonts w:ascii="Arial" w:hAnsi="Arial" w:cs="Arial"/>
          <w:i/>
          <w:sz w:val="24"/>
          <w:szCs w:val="24"/>
        </w:rPr>
        <w:t>(città, data)</w:t>
      </w:r>
    </w:p>
    <w:p w:rsidR="001F7246" w:rsidRDefault="001F7246" w:rsidP="00A52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7246" w:rsidRDefault="001F7246" w:rsidP="001F72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:rsidR="001F7246" w:rsidRPr="001F7246" w:rsidRDefault="001F7246" w:rsidP="001F7246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1F7246">
        <w:rPr>
          <w:rFonts w:ascii="Arial" w:hAnsi="Arial" w:cs="Arial"/>
          <w:i/>
          <w:sz w:val="24"/>
          <w:szCs w:val="24"/>
        </w:rPr>
        <w:t>(firma, timbro)</w:t>
      </w:r>
    </w:p>
    <w:sectPr w:rsidR="001F7246" w:rsidRPr="001F7246" w:rsidSect="009E50EC">
      <w:headerReference w:type="default" r:id="rId12"/>
      <w:footerReference w:type="default" r:id="rId13"/>
      <w:type w:val="continuous"/>
      <w:pgSz w:w="11907" w:h="16443"/>
      <w:pgMar w:top="851" w:right="1134" w:bottom="0" w:left="1134" w:header="72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6A" w:rsidRDefault="009C4D6A">
      <w:pPr>
        <w:spacing w:after="0" w:line="240" w:lineRule="auto"/>
      </w:pPr>
      <w:r>
        <w:separator/>
      </w:r>
    </w:p>
  </w:endnote>
  <w:endnote w:type="continuationSeparator" w:id="0">
    <w:p w:rsidR="009C4D6A" w:rsidRDefault="009C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3E" w:rsidRDefault="00EB0A3E" w:rsidP="0024634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mitato regionale Emilia-Romagna APS</w:t>
    </w:r>
  </w:p>
  <w:p w:rsidR="00EB0A3E" w:rsidRDefault="00EB0A3E" w:rsidP="0024634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 w:cs="Arial Narrow"/>
        <w:color w:val="007934"/>
        <w:sz w:val="16"/>
        <w:szCs w:val="16"/>
      </w:rPr>
      <w:t xml:space="preserve">Via Riva di Reno 75/3 - 40121 Bologna (BO) - Tel. 051.225881 - Fax 051.225203 - </w:t>
    </w:r>
    <w:r w:rsidRPr="000A7758">
      <w:rPr>
        <w:rFonts w:ascii="Arial Narrow" w:hAnsi="Arial Narrow" w:cs="Arial Narrow"/>
        <w:color w:val="007934"/>
        <w:sz w:val="16"/>
        <w:szCs w:val="16"/>
      </w:rPr>
      <w:t>C.F.92011680375</w:t>
    </w:r>
    <w:r>
      <w:rPr>
        <w:rFonts w:ascii="Arial Narrow" w:hAnsi="Arial Narrow" w:cs="Arial Narrow"/>
        <w:color w:val="007934"/>
        <w:sz w:val="16"/>
        <w:szCs w:val="16"/>
      </w:rPr>
      <w:t xml:space="preserve"> - email: emiliaromagna@uisp.it - www.uisp.it/emiliaromagna</w:t>
    </w:r>
  </w:p>
  <w:p w:rsidR="00EB0A3E" w:rsidRDefault="00EB0A3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</w:p>
  <w:p w:rsidR="00EB0A3E" w:rsidRDefault="00EB0A3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</w:p>
  <w:p w:rsidR="00EB0A3E" w:rsidRDefault="00EB0A3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6A" w:rsidRDefault="009C4D6A">
      <w:pPr>
        <w:spacing w:after="0" w:line="240" w:lineRule="auto"/>
      </w:pPr>
      <w:r>
        <w:separator/>
      </w:r>
    </w:p>
  </w:footnote>
  <w:footnote w:type="continuationSeparator" w:id="0">
    <w:p w:rsidR="009C4D6A" w:rsidRDefault="009C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6804"/>
    </w:tblGrid>
    <w:tr w:rsidR="00EB0A3E" w:rsidRPr="005F01CD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B0A3E" w:rsidRPr="005F01CD" w:rsidRDefault="00EB0A3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466850" cy="904875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EB0A3E" w:rsidRPr="005F01CD" w:rsidRDefault="00EB0A3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5F01CD">
            <w:rPr>
              <w:rFonts w:ascii="Arial Narrow" w:hAnsi="Arial Narrow" w:cs="Arial Narrow"/>
              <w:b/>
              <w:bCs/>
              <w:color w:val="007934"/>
              <w:sz w:val="24"/>
              <w:szCs w:val="24"/>
            </w:rPr>
            <w:t>COMITATO REGIONALE EMILIA ROMAGNA</w:t>
          </w:r>
        </w:p>
      </w:tc>
    </w:tr>
  </w:tbl>
  <w:p w:rsidR="00EB0A3E" w:rsidRDefault="00EB0A3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EA0"/>
    <w:multiLevelType w:val="hybridMultilevel"/>
    <w:tmpl w:val="3CB2D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1CA"/>
    <w:multiLevelType w:val="hybridMultilevel"/>
    <w:tmpl w:val="D7BE542A"/>
    <w:lvl w:ilvl="0" w:tplc="27C2B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1DE"/>
    <w:multiLevelType w:val="hybridMultilevel"/>
    <w:tmpl w:val="E46A67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76672"/>
    <w:multiLevelType w:val="hybridMultilevel"/>
    <w:tmpl w:val="F030EBC6"/>
    <w:lvl w:ilvl="0" w:tplc="1E4235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080181"/>
    <w:multiLevelType w:val="hybridMultilevel"/>
    <w:tmpl w:val="634A871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237F96"/>
    <w:multiLevelType w:val="hybridMultilevel"/>
    <w:tmpl w:val="EE46939A"/>
    <w:lvl w:ilvl="0" w:tplc="07743A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760EB"/>
    <w:multiLevelType w:val="hybridMultilevel"/>
    <w:tmpl w:val="E29E7D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C58FC"/>
    <w:multiLevelType w:val="hybridMultilevel"/>
    <w:tmpl w:val="7C68210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C14626"/>
    <w:multiLevelType w:val="hybridMultilevel"/>
    <w:tmpl w:val="B298EAAE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41624DA"/>
    <w:multiLevelType w:val="hybridMultilevel"/>
    <w:tmpl w:val="6C9AF0A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77981"/>
    <w:multiLevelType w:val="hybridMultilevel"/>
    <w:tmpl w:val="4DCAA0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C1179"/>
    <w:multiLevelType w:val="hybridMultilevel"/>
    <w:tmpl w:val="6576BE80"/>
    <w:lvl w:ilvl="0" w:tplc="C7B2A16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653C"/>
    <w:multiLevelType w:val="hybridMultilevel"/>
    <w:tmpl w:val="7C68210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C32AF"/>
    <w:multiLevelType w:val="hybridMultilevel"/>
    <w:tmpl w:val="EA9E655E"/>
    <w:lvl w:ilvl="0" w:tplc="B7782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7D3"/>
    <w:multiLevelType w:val="hybridMultilevel"/>
    <w:tmpl w:val="5D16B1F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8A3C1A"/>
    <w:multiLevelType w:val="hybridMultilevel"/>
    <w:tmpl w:val="EFA43084"/>
    <w:lvl w:ilvl="0" w:tplc="27C2B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5EC7"/>
    <w:multiLevelType w:val="hybridMultilevel"/>
    <w:tmpl w:val="5F18A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0B75"/>
    <w:multiLevelType w:val="hybridMultilevel"/>
    <w:tmpl w:val="61D0C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1CE6"/>
    <w:multiLevelType w:val="hybridMultilevel"/>
    <w:tmpl w:val="A926A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72003"/>
    <w:multiLevelType w:val="hybridMultilevel"/>
    <w:tmpl w:val="545CD09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4C0A88"/>
    <w:multiLevelType w:val="hybridMultilevel"/>
    <w:tmpl w:val="06E4ABC0"/>
    <w:lvl w:ilvl="0" w:tplc="81564B8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9443D"/>
    <w:multiLevelType w:val="hybridMultilevel"/>
    <w:tmpl w:val="40403C92"/>
    <w:lvl w:ilvl="0" w:tplc="0410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55E62138"/>
    <w:multiLevelType w:val="multilevel"/>
    <w:tmpl w:val="506EECA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25469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641C637A"/>
    <w:multiLevelType w:val="hybridMultilevel"/>
    <w:tmpl w:val="0284CC7E"/>
    <w:lvl w:ilvl="0" w:tplc="227E7D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C1D55"/>
    <w:multiLevelType w:val="hybridMultilevel"/>
    <w:tmpl w:val="0C963E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8D23B9"/>
    <w:multiLevelType w:val="hybridMultilevel"/>
    <w:tmpl w:val="F6F6F25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82067"/>
    <w:multiLevelType w:val="hybridMultilevel"/>
    <w:tmpl w:val="4962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7A774B"/>
    <w:multiLevelType w:val="hybridMultilevel"/>
    <w:tmpl w:val="AE2695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AB075E"/>
    <w:multiLevelType w:val="hybridMultilevel"/>
    <w:tmpl w:val="A07AFBF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59642AF"/>
    <w:multiLevelType w:val="multilevel"/>
    <w:tmpl w:val="506EECA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B343E4F"/>
    <w:multiLevelType w:val="hybridMultilevel"/>
    <w:tmpl w:val="41CA6A0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3E49BE"/>
    <w:multiLevelType w:val="hybridMultilevel"/>
    <w:tmpl w:val="0DBC4230"/>
    <w:lvl w:ilvl="0" w:tplc="27C2B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06C7"/>
    <w:multiLevelType w:val="hybridMultilevel"/>
    <w:tmpl w:val="5352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7"/>
  </w:num>
  <w:num w:numId="9">
    <w:abstractNumId w:val="26"/>
  </w:num>
  <w:num w:numId="10">
    <w:abstractNumId w:val="31"/>
  </w:num>
  <w:num w:numId="11">
    <w:abstractNumId w:val="25"/>
  </w:num>
  <w:num w:numId="12">
    <w:abstractNumId w:val="28"/>
  </w:num>
  <w:num w:numId="13">
    <w:abstractNumId w:val="23"/>
  </w:num>
  <w:num w:numId="14">
    <w:abstractNumId w:val="17"/>
  </w:num>
  <w:num w:numId="15">
    <w:abstractNumId w:val="9"/>
  </w:num>
  <w:num w:numId="16">
    <w:abstractNumId w:val="19"/>
  </w:num>
  <w:num w:numId="17">
    <w:abstractNumId w:val="11"/>
  </w:num>
  <w:num w:numId="18">
    <w:abstractNumId w:val="30"/>
  </w:num>
  <w:num w:numId="19">
    <w:abstractNumId w:val="20"/>
  </w:num>
  <w:num w:numId="20">
    <w:abstractNumId w:val="8"/>
  </w:num>
  <w:num w:numId="21">
    <w:abstractNumId w:val="18"/>
  </w:num>
  <w:num w:numId="22">
    <w:abstractNumId w:val="29"/>
  </w:num>
  <w:num w:numId="23">
    <w:abstractNumId w:val="21"/>
  </w:num>
  <w:num w:numId="24">
    <w:abstractNumId w:val="22"/>
  </w:num>
  <w:num w:numId="25">
    <w:abstractNumId w:val="2"/>
  </w:num>
  <w:num w:numId="26">
    <w:abstractNumId w:val="6"/>
  </w:num>
  <w:num w:numId="27">
    <w:abstractNumId w:val="0"/>
  </w:num>
  <w:num w:numId="28">
    <w:abstractNumId w:val="3"/>
  </w:num>
  <w:num w:numId="29">
    <w:abstractNumId w:val="24"/>
  </w:num>
  <w:num w:numId="30">
    <w:abstractNumId w:val="13"/>
  </w:num>
  <w:num w:numId="31">
    <w:abstractNumId w:val="32"/>
  </w:num>
  <w:num w:numId="32">
    <w:abstractNumId w:val="15"/>
  </w:num>
  <w:num w:numId="33">
    <w:abstractNumId w:val="3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1298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D8"/>
    <w:rsid w:val="00002100"/>
    <w:rsid w:val="00007AA5"/>
    <w:rsid w:val="0001001F"/>
    <w:rsid w:val="00015EBC"/>
    <w:rsid w:val="00052B68"/>
    <w:rsid w:val="00066F51"/>
    <w:rsid w:val="00075B11"/>
    <w:rsid w:val="00080475"/>
    <w:rsid w:val="00082C72"/>
    <w:rsid w:val="00096460"/>
    <w:rsid w:val="000B0544"/>
    <w:rsid w:val="000B08FF"/>
    <w:rsid w:val="000B1BF4"/>
    <w:rsid w:val="000B1CC2"/>
    <w:rsid w:val="000B294E"/>
    <w:rsid w:val="000C0E1F"/>
    <w:rsid w:val="000C1A75"/>
    <w:rsid w:val="000C5F08"/>
    <w:rsid w:val="000C76EC"/>
    <w:rsid w:val="000D6ED5"/>
    <w:rsid w:val="000E4692"/>
    <w:rsid w:val="000F1367"/>
    <w:rsid w:val="000F41A0"/>
    <w:rsid w:val="00104019"/>
    <w:rsid w:val="00105932"/>
    <w:rsid w:val="001068B2"/>
    <w:rsid w:val="00112290"/>
    <w:rsid w:val="0012251C"/>
    <w:rsid w:val="001245F6"/>
    <w:rsid w:val="001248E0"/>
    <w:rsid w:val="0012661A"/>
    <w:rsid w:val="001376C7"/>
    <w:rsid w:val="00146AA1"/>
    <w:rsid w:val="00150220"/>
    <w:rsid w:val="001526F9"/>
    <w:rsid w:val="001532E8"/>
    <w:rsid w:val="00156445"/>
    <w:rsid w:val="00156D7C"/>
    <w:rsid w:val="00157DBA"/>
    <w:rsid w:val="0016011D"/>
    <w:rsid w:val="00180E2D"/>
    <w:rsid w:val="001856E7"/>
    <w:rsid w:val="00185AC2"/>
    <w:rsid w:val="001877D6"/>
    <w:rsid w:val="00187BA7"/>
    <w:rsid w:val="00195983"/>
    <w:rsid w:val="00195BFF"/>
    <w:rsid w:val="001A1F16"/>
    <w:rsid w:val="001A3132"/>
    <w:rsid w:val="001A365B"/>
    <w:rsid w:val="001A76CB"/>
    <w:rsid w:val="001B1B7C"/>
    <w:rsid w:val="001D56E4"/>
    <w:rsid w:val="001D5EAD"/>
    <w:rsid w:val="001E1075"/>
    <w:rsid w:val="001E2511"/>
    <w:rsid w:val="001F095F"/>
    <w:rsid w:val="001F3E1A"/>
    <w:rsid w:val="001F669D"/>
    <w:rsid w:val="001F7246"/>
    <w:rsid w:val="0020377F"/>
    <w:rsid w:val="00206335"/>
    <w:rsid w:val="0020693F"/>
    <w:rsid w:val="00214E2B"/>
    <w:rsid w:val="002267FA"/>
    <w:rsid w:val="0023488C"/>
    <w:rsid w:val="0023541E"/>
    <w:rsid w:val="00241C68"/>
    <w:rsid w:val="00244416"/>
    <w:rsid w:val="00245025"/>
    <w:rsid w:val="00245B6F"/>
    <w:rsid w:val="0024634C"/>
    <w:rsid w:val="00262B39"/>
    <w:rsid w:val="00271030"/>
    <w:rsid w:val="00272A8D"/>
    <w:rsid w:val="00274922"/>
    <w:rsid w:val="00276E4B"/>
    <w:rsid w:val="00295365"/>
    <w:rsid w:val="002A0C02"/>
    <w:rsid w:val="002A0C5F"/>
    <w:rsid w:val="002A3940"/>
    <w:rsid w:val="002A4C2E"/>
    <w:rsid w:val="002B33EB"/>
    <w:rsid w:val="002C1298"/>
    <w:rsid w:val="002C1DB0"/>
    <w:rsid w:val="002C2775"/>
    <w:rsid w:val="002C56E4"/>
    <w:rsid w:val="002F273A"/>
    <w:rsid w:val="002F7FE6"/>
    <w:rsid w:val="00305D37"/>
    <w:rsid w:val="003276F1"/>
    <w:rsid w:val="003378AA"/>
    <w:rsid w:val="003425BE"/>
    <w:rsid w:val="0034385C"/>
    <w:rsid w:val="00344556"/>
    <w:rsid w:val="00347711"/>
    <w:rsid w:val="00347D99"/>
    <w:rsid w:val="00352960"/>
    <w:rsid w:val="00355BC8"/>
    <w:rsid w:val="003655CF"/>
    <w:rsid w:val="00365C7C"/>
    <w:rsid w:val="00371EAB"/>
    <w:rsid w:val="00374640"/>
    <w:rsid w:val="0039516B"/>
    <w:rsid w:val="003A05CC"/>
    <w:rsid w:val="003A30E7"/>
    <w:rsid w:val="003A77B2"/>
    <w:rsid w:val="003B39A5"/>
    <w:rsid w:val="003C1F90"/>
    <w:rsid w:val="003C5A37"/>
    <w:rsid w:val="003D6840"/>
    <w:rsid w:val="003D72C0"/>
    <w:rsid w:val="003D7B6D"/>
    <w:rsid w:val="003E2F83"/>
    <w:rsid w:val="003E3238"/>
    <w:rsid w:val="003E5593"/>
    <w:rsid w:val="003F4261"/>
    <w:rsid w:val="004018D2"/>
    <w:rsid w:val="00402FAD"/>
    <w:rsid w:val="00404B8C"/>
    <w:rsid w:val="00406238"/>
    <w:rsid w:val="00415B80"/>
    <w:rsid w:val="00415F78"/>
    <w:rsid w:val="00426B1C"/>
    <w:rsid w:val="00431DA7"/>
    <w:rsid w:val="00444CD8"/>
    <w:rsid w:val="004520DA"/>
    <w:rsid w:val="0046256E"/>
    <w:rsid w:val="0046351A"/>
    <w:rsid w:val="004755C3"/>
    <w:rsid w:val="00477FA6"/>
    <w:rsid w:val="004817D1"/>
    <w:rsid w:val="00490A94"/>
    <w:rsid w:val="004A6A84"/>
    <w:rsid w:val="004B0B78"/>
    <w:rsid w:val="004B4CA5"/>
    <w:rsid w:val="004D2DE8"/>
    <w:rsid w:val="004D3FBC"/>
    <w:rsid w:val="004F2D28"/>
    <w:rsid w:val="004F2E63"/>
    <w:rsid w:val="004F3344"/>
    <w:rsid w:val="005031DB"/>
    <w:rsid w:val="005100CC"/>
    <w:rsid w:val="0051258F"/>
    <w:rsid w:val="0052142A"/>
    <w:rsid w:val="00521FC1"/>
    <w:rsid w:val="00526418"/>
    <w:rsid w:val="0053516F"/>
    <w:rsid w:val="00541F92"/>
    <w:rsid w:val="005516ED"/>
    <w:rsid w:val="00556387"/>
    <w:rsid w:val="00556770"/>
    <w:rsid w:val="00556CD5"/>
    <w:rsid w:val="005577CC"/>
    <w:rsid w:val="00560FD2"/>
    <w:rsid w:val="00561A53"/>
    <w:rsid w:val="00563E20"/>
    <w:rsid w:val="00566606"/>
    <w:rsid w:val="00570E9A"/>
    <w:rsid w:val="00582CEF"/>
    <w:rsid w:val="00583BE4"/>
    <w:rsid w:val="005A505B"/>
    <w:rsid w:val="005B10D6"/>
    <w:rsid w:val="005B4F91"/>
    <w:rsid w:val="005B69DE"/>
    <w:rsid w:val="005D1C63"/>
    <w:rsid w:val="005E2877"/>
    <w:rsid w:val="005F01CD"/>
    <w:rsid w:val="005F31B8"/>
    <w:rsid w:val="005F5976"/>
    <w:rsid w:val="005F7054"/>
    <w:rsid w:val="005F71DA"/>
    <w:rsid w:val="00602435"/>
    <w:rsid w:val="00604223"/>
    <w:rsid w:val="00604C14"/>
    <w:rsid w:val="00611D40"/>
    <w:rsid w:val="00623DAF"/>
    <w:rsid w:val="0063791F"/>
    <w:rsid w:val="00640036"/>
    <w:rsid w:val="00641632"/>
    <w:rsid w:val="00650988"/>
    <w:rsid w:val="006619A3"/>
    <w:rsid w:val="006673E8"/>
    <w:rsid w:val="00670185"/>
    <w:rsid w:val="00676196"/>
    <w:rsid w:val="006812D3"/>
    <w:rsid w:val="00681E03"/>
    <w:rsid w:val="00682DE4"/>
    <w:rsid w:val="00683C0D"/>
    <w:rsid w:val="006851E3"/>
    <w:rsid w:val="00690E27"/>
    <w:rsid w:val="00691DBC"/>
    <w:rsid w:val="00694AAE"/>
    <w:rsid w:val="006B10EB"/>
    <w:rsid w:val="006B2FC2"/>
    <w:rsid w:val="006C2600"/>
    <w:rsid w:val="006D65A4"/>
    <w:rsid w:val="006E2153"/>
    <w:rsid w:val="006E7BB7"/>
    <w:rsid w:val="006F005A"/>
    <w:rsid w:val="006F6972"/>
    <w:rsid w:val="006F6E27"/>
    <w:rsid w:val="00702714"/>
    <w:rsid w:val="00715554"/>
    <w:rsid w:val="0071580C"/>
    <w:rsid w:val="0071775D"/>
    <w:rsid w:val="00725615"/>
    <w:rsid w:val="0072583E"/>
    <w:rsid w:val="00730BBC"/>
    <w:rsid w:val="00732643"/>
    <w:rsid w:val="00740A21"/>
    <w:rsid w:val="00760CD3"/>
    <w:rsid w:val="00761087"/>
    <w:rsid w:val="00764B03"/>
    <w:rsid w:val="00766DA7"/>
    <w:rsid w:val="00767035"/>
    <w:rsid w:val="00767BDF"/>
    <w:rsid w:val="00770472"/>
    <w:rsid w:val="007752E9"/>
    <w:rsid w:val="00775B25"/>
    <w:rsid w:val="00776014"/>
    <w:rsid w:val="00781E64"/>
    <w:rsid w:val="0078564C"/>
    <w:rsid w:val="007A0A2C"/>
    <w:rsid w:val="007A1A2A"/>
    <w:rsid w:val="007A2DD9"/>
    <w:rsid w:val="007A49D6"/>
    <w:rsid w:val="007C1E8C"/>
    <w:rsid w:val="007C50BD"/>
    <w:rsid w:val="007D301A"/>
    <w:rsid w:val="007D60CA"/>
    <w:rsid w:val="007F0190"/>
    <w:rsid w:val="007F703E"/>
    <w:rsid w:val="007F70BD"/>
    <w:rsid w:val="00811742"/>
    <w:rsid w:val="00812C34"/>
    <w:rsid w:val="00825A5E"/>
    <w:rsid w:val="008276AA"/>
    <w:rsid w:val="00835A8A"/>
    <w:rsid w:val="008366CB"/>
    <w:rsid w:val="008451F3"/>
    <w:rsid w:val="0084745C"/>
    <w:rsid w:val="008642E9"/>
    <w:rsid w:val="00864C82"/>
    <w:rsid w:val="008A1A3D"/>
    <w:rsid w:val="008B1BAF"/>
    <w:rsid w:val="008B33D0"/>
    <w:rsid w:val="008C2444"/>
    <w:rsid w:val="008D044B"/>
    <w:rsid w:val="008D3F4B"/>
    <w:rsid w:val="008D73BB"/>
    <w:rsid w:val="008E13CC"/>
    <w:rsid w:val="008E4AD6"/>
    <w:rsid w:val="00900336"/>
    <w:rsid w:val="00904516"/>
    <w:rsid w:val="009137A4"/>
    <w:rsid w:val="009172F5"/>
    <w:rsid w:val="009257F5"/>
    <w:rsid w:val="00952725"/>
    <w:rsid w:val="00962EAD"/>
    <w:rsid w:val="00970C1E"/>
    <w:rsid w:val="00971DA8"/>
    <w:rsid w:val="00977C7F"/>
    <w:rsid w:val="00984FEF"/>
    <w:rsid w:val="0098533A"/>
    <w:rsid w:val="0099211B"/>
    <w:rsid w:val="009A185A"/>
    <w:rsid w:val="009A2C87"/>
    <w:rsid w:val="009A47E1"/>
    <w:rsid w:val="009A4AB2"/>
    <w:rsid w:val="009B7F4E"/>
    <w:rsid w:val="009C4D6A"/>
    <w:rsid w:val="009D4636"/>
    <w:rsid w:val="009D522E"/>
    <w:rsid w:val="009E1592"/>
    <w:rsid w:val="009E3BB4"/>
    <w:rsid w:val="009E50EC"/>
    <w:rsid w:val="009E7879"/>
    <w:rsid w:val="00A00D05"/>
    <w:rsid w:val="00A044FE"/>
    <w:rsid w:val="00A156F3"/>
    <w:rsid w:val="00A1763E"/>
    <w:rsid w:val="00A22D5D"/>
    <w:rsid w:val="00A3032B"/>
    <w:rsid w:val="00A3740A"/>
    <w:rsid w:val="00A41010"/>
    <w:rsid w:val="00A52FFF"/>
    <w:rsid w:val="00A537AF"/>
    <w:rsid w:val="00A621B7"/>
    <w:rsid w:val="00A62A4D"/>
    <w:rsid w:val="00A72943"/>
    <w:rsid w:val="00A758DA"/>
    <w:rsid w:val="00A771F0"/>
    <w:rsid w:val="00A77BC4"/>
    <w:rsid w:val="00A97786"/>
    <w:rsid w:val="00AA2456"/>
    <w:rsid w:val="00AB3C62"/>
    <w:rsid w:val="00AB3CF3"/>
    <w:rsid w:val="00AB5B6F"/>
    <w:rsid w:val="00AC4D1E"/>
    <w:rsid w:val="00AC53E2"/>
    <w:rsid w:val="00AD0999"/>
    <w:rsid w:val="00AE3C7A"/>
    <w:rsid w:val="00AE3EEC"/>
    <w:rsid w:val="00AE4038"/>
    <w:rsid w:val="00AF4B20"/>
    <w:rsid w:val="00AF5738"/>
    <w:rsid w:val="00AF7B9A"/>
    <w:rsid w:val="00B0026C"/>
    <w:rsid w:val="00B05A6C"/>
    <w:rsid w:val="00B12742"/>
    <w:rsid w:val="00B1639E"/>
    <w:rsid w:val="00B310DE"/>
    <w:rsid w:val="00B3490C"/>
    <w:rsid w:val="00B3607D"/>
    <w:rsid w:val="00B41450"/>
    <w:rsid w:val="00B44750"/>
    <w:rsid w:val="00B51EDA"/>
    <w:rsid w:val="00B5542D"/>
    <w:rsid w:val="00B70CEC"/>
    <w:rsid w:val="00B7152C"/>
    <w:rsid w:val="00B737E9"/>
    <w:rsid w:val="00B7748E"/>
    <w:rsid w:val="00B83DE8"/>
    <w:rsid w:val="00B91C87"/>
    <w:rsid w:val="00B9235E"/>
    <w:rsid w:val="00B95870"/>
    <w:rsid w:val="00BA7C24"/>
    <w:rsid w:val="00BB5273"/>
    <w:rsid w:val="00BC006C"/>
    <w:rsid w:val="00BD17E5"/>
    <w:rsid w:val="00BE7B21"/>
    <w:rsid w:val="00BF1A12"/>
    <w:rsid w:val="00C04408"/>
    <w:rsid w:val="00C07906"/>
    <w:rsid w:val="00C10A9B"/>
    <w:rsid w:val="00C11861"/>
    <w:rsid w:val="00C237B6"/>
    <w:rsid w:val="00C36E41"/>
    <w:rsid w:val="00C53265"/>
    <w:rsid w:val="00C60FDE"/>
    <w:rsid w:val="00C6444D"/>
    <w:rsid w:val="00C80CDC"/>
    <w:rsid w:val="00C87065"/>
    <w:rsid w:val="00C908D6"/>
    <w:rsid w:val="00CA569F"/>
    <w:rsid w:val="00CB6147"/>
    <w:rsid w:val="00CC40B5"/>
    <w:rsid w:val="00CD1412"/>
    <w:rsid w:val="00CD59D3"/>
    <w:rsid w:val="00CE1FC8"/>
    <w:rsid w:val="00CE3861"/>
    <w:rsid w:val="00CE587C"/>
    <w:rsid w:val="00CE7D2E"/>
    <w:rsid w:val="00D00913"/>
    <w:rsid w:val="00D13C0E"/>
    <w:rsid w:val="00D17E2F"/>
    <w:rsid w:val="00D54E46"/>
    <w:rsid w:val="00D611F2"/>
    <w:rsid w:val="00D61B13"/>
    <w:rsid w:val="00D6632E"/>
    <w:rsid w:val="00D66C6F"/>
    <w:rsid w:val="00D67513"/>
    <w:rsid w:val="00D75114"/>
    <w:rsid w:val="00D93098"/>
    <w:rsid w:val="00DA2BED"/>
    <w:rsid w:val="00DB1E19"/>
    <w:rsid w:val="00DB2326"/>
    <w:rsid w:val="00DB6433"/>
    <w:rsid w:val="00DB7D5F"/>
    <w:rsid w:val="00DC2247"/>
    <w:rsid w:val="00DC5B6C"/>
    <w:rsid w:val="00DC6446"/>
    <w:rsid w:val="00DC66BF"/>
    <w:rsid w:val="00DD4B58"/>
    <w:rsid w:val="00DF156F"/>
    <w:rsid w:val="00DF381D"/>
    <w:rsid w:val="00E02572"/>
    <w:rsid w:val="00E10D60"/>
    <w:rsid w:val="00E178F1"/>
    <w:rsid w:val="00E20E71"/>
    <w:rsid w:val="00E51247"/>
    <w:rsid w:val="00E54816"/>
    <w:rsid w:val="00E578DE"/>
    <w:rsid w:val="00E60398"/>
    <w:rsid w:val="00E649D3"/>
    <w:rsid w:val="00E66796"/>
    <w:rsid w:val="00E84D3F"/>
    <w:rsid w:val="00E93BF2"/>
    <w:rsid w:val="00E940AE"/>
    <w:rsid w:val="00E969DF"/>
    <w:rsid w:val="00EB052A"/>
    <w:rsid w:val="00EB0A3E"/>
    <w:rsid w:val="00EB433E"/>
    <w:rsid w:val="00EC1B66"/>
    <w:rsid w:val="00EC5F9C"/>
    <w:rsid w:val="00EC7938"/>
    <w:rsid w:val="00ED443B"/>
    <w:rsid w:val="00EE3372"/>
    <w:rsid w:val="00EE5BFF"/>
    <w:rsid w:val="00EF4DE2"/>
    <w:rsid w:val="00EF64E8"/>
    <w:rsid w:val="00F000AB"/>
    <w:rsid w:val="00F13674"/>
    <w:rsid w:val="00F13889"/>
    <w:rsid w:val="00F13C26"/>
    <w:rsid w:val="00F2067B"/>
    <w:rsid w:val="00F21197"/>
    <w:rsid w:val="00F243DD"/>
    <w:rsid w:val="00F250D6"/>
    <w:rsid w:val="00F27D82"/>
    <w:rsid w:val="00F309EF"/>
    <w:rsid w:val="00F34E2F"/>
    <w:rsid w:val="00F40200"/>
    <w:rsid w:val="00F516AD"/>
    <w:rsid w:val="00F51EFC"/>
    <w:rsid w:val="00F53700"/>
    <w:rsid w:val="00F55785"/>
    <w:rsid w:val="00F6536D"/>
    <w:rsid w:val="00F96763"/>
    <w:rsid w:val="00F97B42"/>
    <w:rsid w:val="00FA2A2E"/>
    <w:rsid w:val="00FC4605"/>
    <w:rsid w:val="00FE254F"/>
    <w:rsid w:val="00FE31C9"/>
    <w:rsid w:val="00FF0955"/>
    <w:rsid w:val="00FF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B87EA8-B62A-448B-ADFE-4E882833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3C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3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83BE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83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83BE4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583BE4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415F78"/>
    <w:rPr>
      <w:rFonts w:cs="Times New Roman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B0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EB052A"/>
    <w:rPr>
      <w:rFonts w:ascii="Courier New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3940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3E2F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3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4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693F"/>
    <w:pPr>
      <w:suppressAutoHyphens/>
      <w:autoSpaceDN w:val="0"/>
      <w:spacing w:after="160" w:line="25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m-4245006650279374172msonormal">
    <w:name w:val="m_-4245006650279374172msonormal"/>
    <w:basedOn w:val="Normale"/>
    <w:rsid w:val="005F0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4F9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0C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iaromagna@uisp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ba2f441b0644a839b13e2d25a73572f6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44788e3d06ec1a308802ca2152e2ca3a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881E-0C44-459C-86F9-F65B3A637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1FF52A-DEDA-44FC-B2F4-766D22F9E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1C6F9-B45B-4AAD-9B28-CD0827DD6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B462E-B395-46E9-9178-19BC9C3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Chiara Gallo</cp:lastModifiedBy>
  <cp:revision>2</cp:revision>
  <cp:lastPrinted>2016-08-10T10:12:00Z</cp:lastPrinted>
  <dcterms:created xsi:type="dcterms:W3CDTF">2019-11-29T08:35:00Z</dcterms:created>
  <dcterms:modified xsi:type="dcterms:W3CDTF">2019-11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